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4D" w:rsidRDefault="00FA044D" w:rsidP="00FA04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044D" w:rsidRDefault="00FA044D" w:rsidP="00FA04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11кл</w:t>
      </w:r>
    </w:p>
    <w:p w:rsidR="00FA044D" w:rsidRDefault="00FA044D" w:rsidP="00FA04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D" w:rsidRDefault="00FA044D" w:rsidP="00FA04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ого компонента государственного стандарта общего образования (2008) и программы по литературе 5-11 классы (авто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Я.Коровина, В.П.Журавлёв, В.И.Коров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З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под редакцией В.Я. Коровиной..- М.- Просвещение, 2010г) </w:t>
      </w:r>
      <w:proofErr w:type="gramEnd"/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уроки развития речи, на уроки внеклассного чтения.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рабочая программа ориентирована на содержание авторской программы, на учебник-хрестоматию, обеспечивающий процесс обучения. 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а на 102часа.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ИЗУЧЕНИЯ КУРСА</w:t>
      </w:r>
    </w:p>
    <w:p w:rsidR="00FA044D" w:rsidRDefault="00FA044D" w:rsidP="00FA04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щение учащихся к искусству слова, богатство русской, классической и зарубежной литературы.</w:t>
      </w:r>
    </w:p>
    <w:p w:rsidR="00FA044D" w:rsidRDefault="00FA044D" w:rsidP="00FA044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круга чтения, повышения  качества  чтения, уровня восприятия и 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лубины    проникновения в художественный текст.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гумани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алы, воспитывающими высокие нравственные чувства</w:t>
      </w:r>
    </w:p>
    <w:p w:rsidR="00FA044D" w:rsidRDefault="00FA044D" w:rsidP="00FA04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выпускников к высокой гражданской позиции гражданина РОССИИ.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ТРЕБОВАНИЯ К ЗНАНИЯМ И УМЕНИЯМ УЧАЩИХСЯ 11 класса.</w:t>
      </w:r>
    </w:p>
    <w:p w:rsidR="00FA044D" w:rsidRDefault="00FA044D" w:rsidP="00FA044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ЕНИК ДОЛЖЕН ЗНАТЬ/ ПОНИМАТЬ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.Авторов и содержание изученных художественных произведений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новные теоретические понятия, предусмотренные программой, и их соотношение: 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ы литературы (эпос, лирика, драма) и жанры всех трёх родов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меть представление о богатстве и многообразии жанров и знать наиболее распространённые жанры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меть представление о подвижности связей и истории жанров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торико-культурный контекст и творческую историю изучаемого произведения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кономерности литературного процесса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УЧЕНИК ДОЛЖЕН УМЕТЬ:</w:t>
      </w: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.Определять связь литературного произведения со временем;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имать сложности соотношения времени изображаемого, времени, когда создано произведение, и времени, когда прочитано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пользовать различные формы изучения  художественных произведений исторической тематики; исторический комментарий, исторический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поставление изображения одних и тех же событий в произведениях разных жанров и в произведениях разных писателей. 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ять авторскую позицию писателя;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вать творческие работы, связанные со стилизацией текстов конкретной эпохи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ьзоваться различными справочными изданиями, в том числе и связанными с исторической тематикой;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. 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меть устно и письменно высказывать своё мнение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итически анализировать содержание текстов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:</w:t>
      </w:r>
    </w:p>
    <w:p w:rsidR="00FA044D" w:rsidRDefault="00FA044D" w:rsidP="00FA044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A044D" w:rsidRDefault="00FA044D" w:rsidP="00FA04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 (базовый и профильный уровень в двух частях 11кл. под редакцией В.П.Журавлева,. М. Просвещение 2010г.</w:t>
      </w:r>
      <w:proofErr w:type="gramEnd"/>
    </w:p>
    <w:p w:rsidR="00FA044D" w:rsidRDefault="00FA044D" w:rsidP="00FA04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Миронова. Тесты по литературе. К учебнику «Русская литература20века» 11кл под редакцией В.П.Журавлева.</w:t>
      </w:r>
    </w:p>
    <w:p w:rsidR="00FA044D" w:rsidRDefault="00FA044D" w:rsidP="00FA044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4E81" w:rsidRPr="00175C29" w:rsidRDefault="00854E81" w:rsidP="00854E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75C29">
        <w:rPr>
          <w:rFonts w:ascii="Times New Roman" w:eastAsia="Calibri" w:hAnsi="Times New Roman" w:cs="Times New Roman"/>
          <w:b/>
          <w:sz w:val="24"/>
          <w:szCs w:val="24"/>
        </w:rPr>
        <w:t>Структура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961"/>
        <w:gridCol w:w="3260"/>
      </w:tblGrid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реалисты начало 20 века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русской поэзии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я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20-х годов 20 века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30-х годов 20 века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периода ВОВ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второй половины 20 века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4E81" w:rsidRPr="00E41D48" w:rsidTr="003B34EC">
        <w:tc>
          <w:tcPr>
            <w:tcW w:w="534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урок, консультации</w:t>
            </w:r>
          </w:p>
        </w:tc>
        <w:tc>
          <w:tcPr>
            <w:tcW w:w="3260" w:type="dxa"/>
          </w:tcPr>
          <w:p w:rsidR="00854E81" w:rsidRPr="00E41D48" w:rsidRDefault="00854E81" w:rsidP="003B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854E81" w:rsidRPr="00BA07E8" w:rsidRDefault="00854E81" w:rsidP="00854E81">
      <w:pPr>
        <w:rPr>
          <w:rFonts w:ascii="Times New Roman" w:eastAsia="Calibri" w:hAnsi="Times New Roman" w:cs="Times New Roman"/>
          <w:sz w:val="24"/>
          <w:szCs w:val="24"/>
        </w:rPr>
      </w:pPr>
    </w:p>
    <w:p w:rsidR="00854E81" w:rsidRDefault="00854E81" w:rsidP="00854E81">
      <w:pPr>
        <w:rPr>
          <w:rFonts w:ascii="Times New Roman" w:eastAsia="Calibri" w:hAnsi="Times New Roman" w:cs="Times New Roman"/>
          <w:sz w:val="24"/>
          <w:szCs w:val="24"/>
        </w:rPr>
      </w:pPr>
    </w:p>
    <w:p w:rsidR="00854E81" w:rsidRDefault="00854E81" w:rsidP="00854E81">
      <w:pPr>
        <w:rPr>
          <w:rFonts w:ascii="Times New Roman" w:eastAsia="Calibri" w:hAnsi="Times New Roman" w:cs="Times New Roman"/>
          <w:sz w:val="24"/>
          <w:szCs w:val="24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4E81" w:rsidRPr="00932F51" w:rsidRDefault="00854E81" w:rsidP="00854E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F51">
        <w:rPr>
          <w:rFonts w:ascii="Times New Roman" w:eastAsia="Calibri" w:hAnsi="Times New Roman" w:cs="Times New Roman"/>
          <w:b/>
          <w:sz w:val="28"/>
          <w:szCs w:val="28"/>
        </w:rPr>
        <w:t>Планирование</w:t>
      </w:r>
    </w:p>
    <w:p w:rsidR="00854E81" w:rsidRPr="00BA07E8" w:rsidRDefault="00854E81" w:rsidP="00854E8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КОВ ЛИТЕРАТУРЫ В 11</w:t>
      </w:r>
      <w:r w:rsidRPr="00BA07E8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854E81" w:rsidRPr="00BA07E8" w:rsidRDefault="00854E81" w:rsidP="00854E8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07E8">
        <w:rPr>
          <w:rFonts w:ascii="Times New Roman" w:eastAsia="Calibri" w:hAnsi="Times New Roman" w:cs="Times New Roman"/>
          <w:b/>
          <w:sz w:val="24"/>
          <w:szCs w:val="24"/>
        </w:rPr>
        <w:t>(Базовый уровень)</w:t>
      </w:r>
    </w:p>
    <w:p w:rsidR="00854E81" w:rsidRPr="00BA07E8" w:rsidRDefault="00854E81" w:rsidP="00854E8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2 ча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20"/>
        <w:gridCol w:w="3098"/>
        <w:gridCol w:w="750"/>
        <w:gridCol w:w="15"/>
        <w:gridCol w:w="30"/>
        <w:gridCol w:w="45"/>
        <w:gridCol w:w="15"/>
        <w:gridCol w:w="15"/>
        <w:gridCol w:w="15"/>
        <w:gridCol w:w="15"/>
        <w:gridCol w:w="889"/>
        <w:gridCol w:w="1789"/>
      </w:tblGrid>
      <w:tr w:rsidR="00854E81" w:rsidRPr="00BA07E8" w:rsidTr="003B34EC">
        <w:trPr>
          <w:trHeight w:val="705"/>
        </w:trPr>
        <w:tc>
          <w:tcPr>
            <w:tcW w:w="675" w:type="dxa"/>
            <w:vMerge w:val="restart"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20" w:type="dxa"/>
            <w:vMerge w:val="restart"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Вид урока. Основные виды деятельности учителя и учащихся</w:t>
            </w:r>
          </w:p>
        </w:tc>
        <w:tc>
          <w:tcPr>
            <w:tcW w:w="3098" w:type="dxa"/>
            <w:vMerge w:val="restart"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89" w:type="dxa"/>
            <w:gridSpan w:val="9"/>
            <w:tcBorders>
              <w:bottom w:val="single" w:sz="4" w:space="0" w:color="auto"/>
            </w:tcBorders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9" w:type="dxa"/>
            <w:vMerge w:val="restart"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54E81" w:rsidRPr="00BA07E8" w:rsidTr="003B34EC">
        <w:trPr>
          <w:trHeight w:val="660"/>
        </w:trPr>
        <w:tc>
          <w:tcPr>
            <w:tcW w:w="675" w:type="dxa"/>
            <w:vMerge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89" w:type="dxa"/>
            <w:vMerge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5993" w:type="dxa"/>
            <w:gridSpan w:val="3"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789" w:type="dxa"/>
            <w:gridSpan w:val="9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Pr="00BA07E8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098" w:type="dxa"/>
          </w:tcPr>
          <w:p w:rsidR="00854E81" w:rsidRPr="007868FE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Судьба Росс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86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е. Основные направления, темы и проблемы мы русской литера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86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Бунин. Жизнь и творчество. Лирика И.А. Бунина. Ее философичность, лаконизм и изысканность 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Бунин. «Господин из Сан-Франциско». Обращение писателя к широчайшим социально – философским обобщениям. Поэтика рассказа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любви в рассказе И.А. Бунина «Чистый понедельник». Своеобразие лирического повествования в прозе писателя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зм и особенности «внешней изобразительност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н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ы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 Куприн. Жизнь и творчество. Проблема самопознания личности в повести «Поединок». Автобиографический и гуманистический характер повести. Изображение мира природы и человека в повести «Олеся»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поэтика рассказа «Гранатовый браслет»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Горький Жизнь и творчество. Ранние романтические рассказы. «Старух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Проблематика и особенности композиции рассказа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дне», как социально – философская драма. Новаторство Горького – драматурга. Сценическая судьба пьесы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правды в пьесе «На дне», ее социальная и нравственно – философская проблематика. Смысл названия пьесы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ая работа по творчеству М. Горького 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символизм и его истоки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Я. Брюсов. Слово о поэте. Брюсов как основоположник русского символизма. Проблематика и стиль произведений В.Я. Брюсова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р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ов – символистов. К.Д. Бальмонт, </w:t>
            </w: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Белый и др.</w:t>
            </w: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дноевропейские и отечественные истоки акмеизма 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 Гумилев. Слово о поэте. Проблематика и поэтика лирики Н.С. Гумилева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уризм как литературное направление. Русские футуристы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Блок. Жизнь и творчество. Блок и символизм. Темы и образы ранней лирики. «Стихи о Прекрасной Даме»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страшного мира в лирике А. Блока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Родины в лирике А. Блока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ма «Двенадцать» и сложность ее художественного мира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е и идейно-нравственные аспек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. Н.А. Клюев. Жизнь и творчество (обзор)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. Жизнь и творчество. Ранняя лирика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России в лирике С.А. Есенина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ная тема в лирике С.А. Есенина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быстротечности человеческого бытия в лирике С.А. Есенина. Трагизм восприятия гибели русской деревни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ка есенинского цикла «Персидские мотивы»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оцесс 20-х го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86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русской литературы 20-х годов. Тема революции и Гражданской войны в прозе 20-х годов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зия 20-х годов. Поиски поэтического языка новой эпохи. Русская эмигрантская сатира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Маяковский. Жизнь и творчество. Художественный мир ранней лирики поэта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любовной лирики В.В. Маяковского 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поэта и поэзии в творчестве В.В. Маяковского 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30-х годов. Обзор. Сложность творческих поисков и писательских судеб в 30-е годы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А. Булгаков. Жизнь и творчество. М.А. Булгаков и театр. Судьбы людей в революции в романе «Белая гвардия» и пьесе «Д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би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, проблемы и герои романа М.А. Булгакова «Мастер и Маргарита»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и композиция романа «Мастер и Маргарита». Анализ эпизода из романа 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ая работа за первое полугодие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5993" w:type="dxa"/>
            <w:gridSpan w:val="3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789" w:type="dxa"/>
            <w:gridSpan w:val="9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. Платонов. Жизнь и творчество. Повесть А.П. Платонова «Котлован»: обзор</w:t>
            </w: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. Практикум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Ахматова. Жизнь и творчество. Художественное своеобразие и поэтическое мастерство любовной лирики А.А. Ахматовой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ба России и судьба поэта в лирике А.А. Ахматовой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ма А.А. Ахматовой «Реквием». Трагедия народа и поэта. Тема суда времени и исторической памяти. Особенности жанра и композиции поэмы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 Трагический конфликт поэта и эпохи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 Цветаева. Жизнь и творчество. Тема творчества, поэта и поэзии в лирике М.И. Цветаевой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А. Шолохов: судьба и творчество. «Донские рассказы»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ы Гражданской войны в романе «Тихий Дон». Проблемы и герои романа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ские судьбы в романе «Тихий Дон»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5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М.А. Шолохова в романе «Тихий Дон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М.А. Шолохова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пери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ликой Отечественной войны: поэзия, проза, драматургия 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Pr="0085111B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второй полов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(обзор). Поэзия 60-х годов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е осмысление военной темы в литературе 50-90-х годов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Твардовский. Жизнь и творчество. Лирика А.Т. Твардовского. Размышление о настоящем и будущем Родины. Осмысление темы войны. 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Л. Пастернак. Жизнь и творчество. Философский характер лирики Б.Л. Пастернака. Основные темы и мотивы его поэзии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Л. Пастернак. Роман «Доктор Живаго». Его проблематика и художественное своеобразие 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 Солженицын. Жизнь и творчество. Своеобразие раскрытия «лагерной» темы в творчестве писателя. Повесть «Один день Ивана Денисовича»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Т. Шаламов. Жизнь и творчество. Проблематика и поэтика «Колымских рассказов» («На представку», «Сентенция»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Рубцов. Слово о поэте. Основные темы и мотивы лири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художественное своеобразие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ревенская» проза в современной литературе. В.П. Астафьев. Взаимоотношения человека и природы в рассказах «Царь - рыбы». Нравственные проблемы романа «Печальный детектив» (обзор)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 Распутин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пробл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 «Последний срок», «Прощание с Матерой», «Живи и помни» (по выбору учителя)</w:t>
            </w:r>
            <w:proofErr w:type="gramEnd"/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Бродский. Слово о поэте. Проблемно – тематический диапазон лирики поэта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Ш. Окуджава. Слово о поэте. Военные мотивы в лирике поэта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одская» проза в современной литературе. Ю.В. Трифонов. «Вечные» темы и нравственные проблемы в повести «Обмен»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и проблемы современной драматургии </w:t>
            </w: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. Володин, А. Арбузов, В. Розов).</w:t>
            </w: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Вампилов. Слово о писателе. «Утиная охота». Проблематика, конфликт, система образов, композиция пьесы 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литературы народов России. М. Карим. Жизнь и творчество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и тенденции развития современной литературы: проза реализма 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ализ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эзия, литература Русского зарубежья последних лет, возвращенная литература 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Б. Шоу. «Дом, где разбиваются сердца»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гмали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Духовно – нравственные проблемы одной из пьес (по выбору учителя)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С. Элиот. Слово о поэте. «Любовная песнь </w:t>
            </w: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. Альфре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уфро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М. Хемингуэй. Слово о писателе и его романах </w:t>
            </w:r>
          </w:p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И восходит солнце», «Прощай, оружие!»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8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E8">
              <w:rPr>
                <w:rFonts w:ascii="Times New Roman" w:eastAsia="Calibri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М. Ремарк. «Три товарища». Трагед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манизм повествования. Своеобразие художественного стиля писателя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8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20" w:type="dxa"/>
          </w:tcPr>
          <w:p w:rsidR="00854E81" w:rsidRPr="00BA07E8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и уроки литера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8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81" w:rsidRPr="00BA07E8" w:rsidTr="003B34EC">
        <w:tc>
          <w:tcPr>
            <w:tcW w:w="675" w:type="dxa"/>
          </w:tcPr>
          <w:p w:rsidR="00854E81" w:rsidRDefault="00854E81" w:rsidP="003B3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2220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098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подготовке к экзаменам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8"/>
            <w:tcBorders>
              <w:left w:val="single" w:sz="4" w:space="0" w:color="auto"/>
            </w:tcBorders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54E81" w:rsidRDefault="00854E81" w:rsidP="003B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4E81" w:rsidRDefault="00854E81" w:rsidP="00854E81">
      <w:pPr>
        <w:rPr>
          <w:rFonts w:ascii="Times New Roman" w:eastAsia="Calibri" w:hAnsi="Times New Roman" w:cs="Times New Roman"/>
          <w:sz w:val="24"/>
          <w:szCs w:val="24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FA044D" w:rsidRDefault="00FA044D" w:rsidP="00FA044D">
      <w:pPr>
        <w:pStyle w:val="a4"/>
        <w:rPr>
          <w:b/>
          <w:sz w:val="28"/>
          <w:szCs w:val="28"/>
          <w:u w:val="single"/>
        </w:rPr>
      </w:pPr>
    </w:p>
    <w:tbl>
      <w:tblPr>
        <w:tblStyle w:val="a3"/>
        <w:tblW w:w="9356" w:type="dxa"/>
        <w:tblLook w:val="04A0"/>
      </w:tblPr>
      <w:tblGrid>
        <w:gridCol w:w="5103"/>
        <w:gridCol w:w="4253"/>
      </w:tblGrid>
      <w:tr w:rsidR="00FA044D" w:rsidTr="00FA044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4D" w:rsidRDefault="00FA04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4D" w:rsidRDefault="00FA04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FA044D" w:rsidTr="00FA044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4D" w:rsidRDefault="00FA044D" w:rsidP="005008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ещерякова. Литература в таблицах и схемах. Теория. История, Словарь. М. «Айрис» 2008г.</w:t>
            </w:r>
          </w:p>
          <w:p w:rsidR="00FA044D" w:rsidRDefault="00FA044D" w:rsidP="005008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К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ден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нтрольные проверочные работы по литературе. 11кл.М.Дрофа. 2009г.</w:t>
            </w:r>
          </w:p>
          <w:p w:rsidR="00FA044D" w:rsidRDefault="00FA044D" w:rsidP="005008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К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И.Леден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проверочные работы по литературе. 9-11кл.М.Дрофа. 2006г.</w:t>
            </w:r>
          </w:p>
          <w:p w:rsidR="00FA044D" w:rsidRDefault="00FA044D" w:rsidP="005008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литературных терминов.</w:t>
            </w:r>
          </w:p>
          <w:p w:rsidR="00FA044D" w:rsidRDefault="00FA044D" w:rsidP="005008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художественной литературы по программе.</w:t>
            </w:r>
          </w:p>
          <w:p w:rsidR="00FA044D" w:rsidRDefault="00FA044D" w:rsidP="005008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и по творчеству Астафьева, Булгакова, поэтов Серебряного века, Шолохов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4D" w:rsidRDefault="00FA044D" w:rsidP="00500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алы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стовый практикум по литературе. М. «Уникум - Центр» 2009г.</w:t>
            </w:r>
          </w:p>
          <w:p w:rsidR="00FA044D" w:rsidRDefault="00FA044D" w:rsidP="00500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даточный материал по литературе 8 -11кл. М. Дрофа. 2010г</w:t>
            </w:r>
          </w:p>
          <w:p w:rsidR="00FA044D" w:rsidRDefault="00FA044D" w:rsidP="00500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Вуколов. Современная проза в выпускном классе. Книга для учителя. М. Просвещение. 2002г.</w:t>
            </w:r>
          </w:p>
          <w:p w:rsidR="00FA044D" w:rsidRDefault="00FA044D" w:rsidP="00500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Егорова. Поурочные разработки по русской литературе (универсальное издание) 11кл. М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2007г.</w:t>
            </w:r>
          </w:p>
          <w:p w:rsidR="00FA044D" w:rsidRDefault="00FA044D" w:rsidP="005008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С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урочное планирование по литературе. 11кл. М. «Экзамен» 20009г.</w:t>
            </w:r>
          </w:p>
          <w:p w:rsidR="00FA044D" w:rsidRDefault="00FA044D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854E81">
      <w:pPr>
        <w:pStyle w:val="a4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044D" w:rsidRDefault="00FA044D" w:rsidP="00FA04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7F2" w:rsidRDefault="005827F2" w:rsidP="005827F2">
      <w:pPr>
        <w:pStyle w:val="a4"/>
        <w:jc w:val="center"/>
        <w:rPr>
          <w:b/>
          <w:i/>
          <w:sz w:val="48"/>
          <w:szCs w:val="48"/>
        </w:rPr>
      </w:pPr>
    </w:p>
    <w:p w:rsidR="005827F2" w:rsidRPr="00E918BA" w:rsidRDefault="005827F2" w:rsidP="005827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5827F2" w:rsidRPr="00E918BA" w:rsidRDefault="005827F2" w:rsidP="005827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11 класс</w:t>
      </w:r>
    </w:p>
    <w:p w:rsidR="005827F2" w:rsidRPr="00E918BA" w:rsidRDefault="005827F2" w:rsidP="005827F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  <w:u w:val="single"/>
        </w:rPr>
        <w:t>Основу рабочей программы составляют следующие документы</w:t>
      </w:r>
      <w:r w:rsidRPr="00E918BA">
        <w:rPr>
          <w:rFonts w:ascii="Times New Roman" w:hAnsi="Times New Roman" w:cs="Times New Roman"/>
          <w:sz w:val="28"/>
          <w:szCs w:val="28"/>
        </w:rPr>
        <w:t>:</w:t>
      </w:r>
    </w:p>
    <w:p w:rsidR="005827F2" w:rsidRPr="00E918BA" w:rsidRDefault="005827F2" w:rsidP="005827F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*Примерная программа основного общего образования по русскому языку</w:t>
      </w:r>
    </w:p>
    <w:p w:rsidR="005827F2" w:rsidRPr="00E918BA" w:rsidRDefault="005827F2" w:rsidP="005827F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*Программа общеобразовательных учреждений</w:t>
      </w:r>
    </w:p>
    <w:p w:rsidR="005827F2" w:rsidRPr="00E918BA" w:rsidRDefault="005827F2" w:rsidP="005827F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 xml:space="preserve">РУССКИЙ ЯЗЫК  10-11 классы. Авторы: Власенков А.И., </w:t>
      </w:r>
      <w:proofErr w:type="spellStart"/>
      <w:r w:rsidRPr="00E918BA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E918BA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827F2" w:rsidRDefault="005827F2" w:rsidP="005827F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М.,  «Просвещение»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7F2" w:rsidRPr="00E918BA" w:rsidRDefault="005827F2" w:rsidP="005827F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34 часа.</w:t>
      </w:r>
    </w:p>
    <w:p w:rsidR="005827F2" w:rsidRPr="00E918BA" w:rsidRDefault="005827F2" w:rsidP="005827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27F2" w:rsidRPr="00E918BA" w:rsidRDefault="005827F2" w:rsidP="005827F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827F2" w:rsidRPr="00B418C2" w:rsidRDefault="005827F2" w:rsidP="005827F2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B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418C2">
        <w:rPr>
          <w:rFonts w:ascii="Times New Roman" w:hAnsi="Times New Roman" w:cs="Times New Roman"/>
          <w:b/>
          <w:i/>
          <w:sz w:val="24"/>
          <w:szCs w:val="24"/>
        </w:rPr>
        <w:t>ЦЕЛЯМИ И ЗАДАЧАМИ ИЗУЧЕНИЯ РУССКОГОЯЗЫКА ЯВЛЯЮТСЯ</w:t>
      </w:r>
      <w:r w:rsidRPr="00B418C2">
        <w:rPr>
          <w:rFonts w:ascii="Times New Roman" w:hAnsi="Times New Roman" w:cs="Times New Roman"/>
          <w:b/>
          <w:sz w:val="24"/>
          <w:szCs w:val="24"/>
        </w:rPr>
        <w:t>:</w:t>
      </w:r>
    </w:p>
    <w:p w:rsidR="005827F2" w:rsidRPr="00B418C2" w:rsidRDefault="005827F2" w:rsidP="005827F2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F2" w:rsidRPr="00E918BA" w:rsidRDefault="005827F2" w:rsidP="005827F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 xml:space="preserve">      </w:t>
      </w:r>
      <w:r w:rsidRPr="00E918BA">
        <w:rPr>
          <w:rFonts w:ascii="Times New Roman" w:hAnsi="Times New Roman" w:cs="Times New Roman"/>
          <w:b/>
          <w:sz w:val="28"/>
          <w:szCs w:val="28"/>
        </w:rPr>
        <w:t>Расширение знаний</w:t>
      </w:r>
      <w:r w:rsidRPr="00E918BA">
        <w:rPr>
          <w:rFonts w:ascii="Times New Roman" w:hAnsi="Times New Roman" w:cs="Times New Roman"/>
          <w:sz w:val="28"/>
          <w:szCs w:val="28"/>
        </w:rPr>
        <w:t xml:space="preserve"> о един</w:t>
      </w:r>
      <w:r>
        <w:rPr>
          <w:rFonts w:ascii="Times New Roman" w:hAnsi="Times New Roman" w:cs="Times New Roman"/>
          <w:sz w:val="28"/>
          <w:szCs w:val="28"/>
        </w:rPr>
        <w:t xml:space="preserve">стве и многообразии языкового и </w:t>
      </w:r>
      <w:r w:rsidRPr="00E918BA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sz w:val="28"/>
          <w:szCs w:val="28"/>
        </w:rPr>
        <w:t xml:space="preserve">пространства России и мира; приобщение     через изучение родного языка к ценностям национальной и мировой культуры; понимание роли русского языка в развитии ключевых компетенций, необходимых </w:t>
      </w:r>
      <w:proofErr w:type="gramStart"/>
      <w:r w:rsidRPr="00E918B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827F2" w:rsidRPr="00E918BA" w:rsidRDefault="005827F2" w:rsidP="005827F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 xml:space="preserve">        успешной самореализации дл</w:t>
      </w:r>
      <w:r>
        <w:rPr>
          <w:rFonts w:ascii="Times New Roman" w:hAnsi="Times New Roman" w:cs="Times New Roman"/>
          <w:sz w:val="28"/>
          <w:szCs w:val="28"/>
        </w:rPr>
        <w:t>я овладения будущей профессии, с</w:t>
      </w:r>
      <w:r w:rsidRPr="00E918BA">
        <w:rPr>
          <w:rFonts w:ascii="Times New Roman" w:hAnsi="Times New Roman" w:cs="Times New Roman"/>
          <w:sz w:val="28"/>
          <w:szCs w:val="28"/>
        </w:rPr>
        <w:t>амообразования и социализации в обществе.</w:t>
      </w:r>
    </w:p>
    <w:p w:rsidR="005827F2" w:rsidRPr="00E918BA" w:rsidRDefault="005827F2" w:rsidP="005827F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18BA"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E918BA">
        <w:rPr>
          <w:rFonts w:ascii="Times New Roman" w:hAnsi="Times New Roman" w:cs="Times New Roman"/>
          <w:sz w:val="28"/>
          <w:szCs w:val="28"/>
        </w:rPr>
        <w:t xml:space="preserve"> основными понятиями  и категориями практической и функциональной стилистики, обеспечивающими   совершенствование речевой культуры, коммуникативными умениями в разных  сферах общения; выявление специфики использовании я языковых сре</w:t>
      </w:r>
      <w:proofErr w:type="gramStart"/>
      <w:r w:rsidRPr="00E918BA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918B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918BA">
        <w:rPr>
          <w:rFonts w:ascii="Times New Roman" w:hAnsi="Times New Roman" w:cs="Times New Roman"/>
          <w:sz w:val="28"/>
          <w:szCs w:val="28"/>
        </w:rPr>
        <w:t>екстах разной функционально-стилевой и жанровой принадлежности;</w:t>
      </w:r>
    </w:p>
    <w:p w:rsidR="005827F2" w:rsidRPr="00E918BA" w:rsidRDefault="005827F2" w:rsidP="005827F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1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918BA">
        <w:rPr>
          <w:rFonts w:ascii="Times New Roman" w:hAnsi="Times New Roman" w:cs="Times New Roman"/>
          <w:b/>
          <w:sz w:val="28"/>
          <w:szCs w:val="28"/>
        </w:rPr>
        <w:t>ормирование</w:t>
      </w:r>
      <w:r w:rsidRPr="00E918BA">
        <w:rPr>
          <w:rFonts w:ascii="Times New Roman" w:hAnsi="Times New Roman" w:cs="Times New Roman"/>
          <w:sz w:val="28"/>
          <w:szCs w:val="28"/>
        </w:rPr>
        <w:t xml:space="preserve"> активных навыков нормативного употребления языковых единиц в разных сферах общения; сове</w:t>
      </w:r>
      <w:r>
        <w:rPr>
          <w:rFonts w:ascii="Times New Roman" w:hAnsi="Times New Roman" w:cs="Times New Roman"/>
          <w:sz w:val="28"/>
          <w:szCs w:val="28"/>
        </w:rPr>
        <w:t xml:space="preserve">ршенствование орфографической и </w:t>
      </w:r>
      <w:r w:rsidRPr="00E918BA">
        <w:rPr>
          <w:rFonts w:ascii="Times New Roman" w:hAnsi="Times New Roman" w:cs="Times New Roman"/>
          <w:sz w:val="28"/>
          <w:szCs w:val="28"/>
        </w:rPr>
        <w:t>пунктуационной грамотности;</w:t>
      </w:r>
    </w:p>
    <w:p w:rsidR="005827F2" w:rsidRPr="00E918BA" w:rsidRDefault="005827F2" w:rsidP="005827F2">
      <w:pPr>
        <w:pStyle w:val="a4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 xml:space="preserve">воспитание способности к самоанализу и </w:t>
      </w:r>
      <w:r>
        <w:rPr>
          <w:rFonts w:ascii="Times New Roman" w:hAnsi="Times New Roman" w:cs="Times New Roman"/>
          <w:sz w:val="28"/>
          <w:szCs w:val="28"/>
        </w:rPr>
        <w:t xml:space="preserve">самооценке на основе наблюдения </w:t>
      </w:r>
      <w:r w:rsidRPr="00E918BA">
        <w:rPr>
          <w:rFonts w:ascii="Times New Roman" w:hAnsi="Times New Roman" w:cs="Times New Roman"/>
          <w:sz w:val="28"/>
          <w:szCs w:val="28"/>
        </w:rPr>
        <w:t>над речью;</w:t>
      </w:r>
    </w:p>
    <w:p w:rsidR="005827F2" w:rsidRPr="00E918BA" w:rsidRDefault="005827F2" w:rsidP="005827F2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18BA">
        <w:rPr>
          <w:rFonts w:ascii="Times New Roman" w:hAnsi="Times New Roman" w:cs="Times New Roman"/>
          <w:sz w:val="28"/>
          <w:szCs w:val="28"/>
        </w:rPr>
        <w:t>совершенствование навыко</w:t>
      </w:r>
      <w:r>
        <w:rPr>
          <w:rFonts w:ascii="Times New Roman" w:hAnsi="Times New Roman" w:cs="Times New Roman"/>
          <w:sz w:val="28"/>
          <w:szCs w:val="28"/>
        </w:rPr>
        <w:t xml:space="preserve">в чт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ворения</w:t>
      </w:r>
      <w:r w:rsidRPr="00E918BA">
        <w:rPr>
          <w:rFonts w:ascii="Times New Roman" w:hAnsi="Times New Roman" w:cs="Times New Roman"/>
          <w:sz w:val="28"/>
          <w:szCs w:val="28"/>
        </w:rPr>
        <w:t xml:space="preserve">  и письма;</w:t>
      </w:r>
    </w:p>
    <w:p w:rsidR="005827F2" w:rsidRPr="00E918BA" w:rsidRDefault="005827F2" w:rsidP="005827F2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E918BA">
        <w:rPr>
          <w:rFonts w:ascii="Times New Roman" w:hAnsi="Times New Roman" w:cs="Times New Roman"/>
          <w:b/>
          <w:sz w:val="28"/>
          <w:szCs w:val="28"/>
        </w:rPr>
        <w:t>риобретение</w:t>
      </w:r>
      <w:r w:rsidRPr="00E918BA">
        <w:rPr>
          <w:rFonts w:ascii="Times New Roman" w:hAnsi="Times New Roman" w:cs="Times New Roman"/>
          <w:sz w:val="28"/>
          <w:szCs w:val="28"/>
        </w:rPr>
        <w:t xml:space="preserve"> опыта анализа текста с точки зрения явной и скрытой, основной и второстепенной информации; овладение разными способами информационной обработки текста;</w:t>
      </w:r>
    </w:p>
    <w:p w:rsidR="005827F2" w:rsidRPr="00E918BA" w:rsidRDefault="005827F2" w:rsidP="005827F2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918BA">
        <w:rPr>
          <w:rFonts w:ascii="Times New Roman" w:hAnsi="Times New Roman" w:cs="Times New Roman"/>
          <w:b/>
          <w:sz w:val="28"/>
          <w:szCs w:val="28"/>
        </w:rPr>
        <w:t>асширение</w:t>
      </w:r>
      <w:r w:rsidRPr="00E918BA">
        <w:rPr>
          <w:rFonts w:ascii="Times New Roman" w:hAnsi="Times New Roman" w:cs="Times New Roman"/>
          <w:sz w:val="28"/>
          <w:szCs w:val="28"/>
        </w:rPr>
        <w:t xml:space="preserve">  круга используемых языковых и речевых средств; формирование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sz w:val="28"/>
          <w:szCs w:val="28"/>
        </w:rPr>
        <w:t>активного владения синонимическими средствами язык</w:t>
      </w:r>
      <w:proofErr w:type="gramStart"/>
      <w:r w:rsidRPr="00E918B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918BA">
        <w:rPr>
          <w:rFonts w:ascii="Times New Roman" w:hAnsi="Times New Roman" w:cs="Times New Roman"/>
          <w:sz w:val="28"/>
          <w:szCs w:val="28"/>
        </w:rPr>
        <w:t>лексическими, грамматически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sz w:val="28"/>
          <w:szCs w:val="28"/>
        </w:rPr>
        <w:t>для точного и свободного выражения мыслей, знаний, представлений и чувств в соответствии с содержанием, условиями и сферой речевого общения.</w:t>
      </w:r>
    </w:p>
    <w:p w:rsidR="005827F2" w:rsidRPr="00E918BA" w:rsidRDefault="005827F2" w:rsidP="005827F2">
      <w:pPr>
        <w:pStyle w:val="a4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918BA">
        <w:rPr>
          <w:rFonts w:ascii="Times New Roman" w:hAnsi="Times New Roman" w:cs="Times New Roman"/>
          <w:b/>
          <w:sz w:val="28"/>
          <w:szCs w:val="28"/>
        </w:rPr>
        <w:t xml:space="preserve">     Развитие</w:t>
      </w:r>
      <w:r w:rsidRPr="00E918BA">
        <w:rPr>
          <w:rFonts w:ascii="Times New Roman" w:hAnsi="Times New Roman" w:cs="Times New Roman"/>
          <w:sz w:val="28"/>
          <w:szCs w:val="28"/>
        </w:rPr>
        <w:t xml:space="preserve"> языкового вкуса, потребности в совершенствовании коммуникативных ум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sz w:val="28"/>
          <w:szCs w:val="28"/>
        </w:rPr>
        <w:t>области родного языка для осуществления межличностного и межкультурного общения; 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sz w:val="28"/>
          <w:szCs w:val="28"/>
        </w:rPr>
        <w:t>роли русского языка в получении высшего образования п</w:t>
      </w:r>
      <w:r>
        <w:rPr>
          <w:rFonts w:ascii="Times New Roman" w:hAnsi="Times New Roman" w:cs="Times New Roman"/>
          <w:sz w:val="28"/>
          <w:szCs w:val="28"/>
        </w:rPr>
        <w:t>о избранному профилю, готовности</w:t>
      </w:r>
      <w:r w:rsidRPr="00E918BA">
        <w:rPr>
          <w:rFonts w:ascii="Times New Roman" w:hAnsi="Times New Roman" w:cs="Times New Roman"/>
          <w:sz w:val="28"/>
          <w:szCs w:val="28"/>
        </w:rPr>
        <w:t xml:space="preserve"> использования разных форм научно-познавательной  деятельности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827F2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8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8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8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результате изучения русского языка на базовом уровне  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18B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E918B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пускник полной средней школы должен: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18BA">
        <w:rPr>
          <w:rFonts w:ascii="Times New Roman" w:hAnsi="Times New Roman" w:cs="Times New Roman"/>
          <w:b/>
          <w:sz w:val="28"/>
          <w:szCs w:val="28"/>
        </w:rPr>
        <w:t xml:space="preserve">ЗНАТЬ/ПОНИМАТЬ 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918BA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E918BA">
        <w:rPr>
          <w:rFonts w:ascii="Times New Roman" w:hAnsi="Times New Roman" w:cs="Times New Roman"/>
          <w:sz w:val="28"/>
          <w:szCs w:val="28"/>
        </w:rPr>
        <w:t>связь языка и истории общества, языка и культуры русского и других народов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b/>
          <w:sz w:val="28"/>
          <w:szCs w:val="28"/>
        </w:rPr>
        <w:t>•</w:t>
      </w:r>
      <w:r w:rsidRPr="00E918BA">
        <w:rPr>
          <w:rFonts w:ascii="Times New Roman" w:hAnsi="Times New Roman" w:cs="Times New Roman"/>
          <w:sz w:val="28"/>
          <w:szCs w:val="28"/>
        </w:rPr>
        <w:t xml:space="preserve"> основные сведения о языке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b/>
          <w:sz w:val="28"/>
          <w:szCs w:val="28"/>
        </w:rPr>
        <w:t>•</w:t>
      </w:r>
      <w:r w:rsidRPr="00E918BA">
        <w:rPr>
          <w:rFonts w:ascii="Times New Roman" w:hAnsi="Times New Roman" w:cs="Times New Roman"/>
          <w:sz w:val="28"/>
          <w:szCs w:val="28"/>
        </w:rPr>
        <w:t xml:space="preserve"> смысл понятий «язык и речь», «языковая норма», «литературный язык», «культура речи», «речевая ситуация»;</w:t>
      </w:r>
    </w:p>
    <w:p w:rsidR="005827F2" w:rsidRPr="00E918BA" w:rsidRDefault="005827F2" w:rsidP="005827F2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b/>
          <w:sz w:val="28"/>
          <w:szCs w:val="28"/>
        </w:rPr>
        <w:t xml:space="preserve">               • </w:t>
      </w:r>
      <w:r w:rsidRPr="00E918BA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  орфоэпические, лексические, грамматические, орфографические и пунктуационные нормы современного русского литературного языка; нормы обиходно-бытовой, социально-культурной, учебно-научной, официально-деловой сфер общения нормы речевого поведения в разных сферах общения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b/>
          <w:sz w:val="28"/>
          <w:szCs w:val="28"/>
        </w:rPr>
        <w:t xml:space="preserve">                УМЕТЬ: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оценивать устные и письменные высказывания с точки зрения соотнесённости содержания и языкового оформления, эффективности достижения поставленных коммуникативных задач</w:t>
      </w:r>
      <w:proofErr w:type="gramStart"/>
      <w:r w:rsidRPr="00E918BA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 анализировать языковые единицы с точки зрения правильности, точности и уместности употребления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  проводить лингвистический анализ текстов различных функциональных разновидностей языка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  объяснять взаимосвязь фактов языка и истории, языка и культуры русского и других народов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 использовать приобретённые знания и умения в практической деятельности и повседневной жизни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применять разные виды чтения (ознакомительно-изучающие, ознакомительно-реферативные и др.) в зависимости от коммуникативной обстановки и характера текста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извлекать необходимую информацию из различных источников: учебно-научных текстов, справочной литературы, ресурсов Интернета;</w:t>
      </w:r>
    </w:p>
    <w:p w:rsidR="005827F2" w:rsidRPr="00E918BA" w:rsidRDefault="005827F2" w:rsidP="005827F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владеть основными приёмами информационной переработки устного и письменного текста;</w:t>
      </w:r>
    </w:p>
    <w:p w:rsidR="005827F2" w:rsidRPr="00E918BA" w:rsidRDefault="005827F2" w:rsidP="005827F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E918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• </w:t>
      </w:r>
      <w:r w:rsidRPr="00E918BA">
        <w:rPr>
          <w:rFonts w:ascii="Times New Roman" w:hAnsi="Times New Roman" w:cs="Times New Roman"/>
          <w:sz w:val="28"/>
          <w:szCs w:val="28"/>
        </w:rPr>
        <w:t xml:space="preserve">создавать устные и письменные, монологические и диалогическ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18BA">
        <w:rPr>
          <w:rFonts w:ascii="Times New Roman" w:hAnsi="Times New Roman" w:cs="Times New Roman"/>
          <w:sz w:val="28"/>
          <w:szCs w:val="28"/>
        </w:rPr>
        <w:t>высказывания разных тип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sz w:val="28"/>
          <w:szCs w:val="28"/>
        </w:rPr>
        <w:t xml:space="preserve">жанров в социально - бытовой,  учебно-научной  (на материале различных учебных дисциплин) и деловой  сферах общения; </w:t>
      </w:r>
      <w:proofErr w:type="gramEnd"/>
    </w:p>
    <w:p w:rsidR="005827F2" w:rsidRPr="00E918BA" w:rsidRDefault="005827F2" w:rsidP="005827F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  соблюдать в практике речевого общения основные орфоэпические, лексические, грамматические нормы   современного  русского литературного языка и нормы речевого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8BA">
        <w:rPr>
          <w:rFonts w:ascii="Times New Roman" w:hAnsi="Times New Roman" w:cs="Times New Roman"/>
          <w:sz w:val="28"/>
          <w:szCs w:val="28"/>
        </w:rPr>
        <w:t xml:space="preserve">различных сферах общения;  </w:t>
      </w:r>
    </w:p>
    <w:p w:rsidR="005827F2" w:rsidRPr="00E918BA" w:rsidRDefault="005827F2" w:rsidP="005827F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>• соблюдать в практике письма орфографические и пунктуационные нормы современного русского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языка.</w:t>
      </w:r>
      <w:r w:rsidRPr="00E918B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827F2" w:rsidRPr="00E918BA" w:rsidRDefault="005827F2" w:rsidP="005827F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5827F2" w:rsidRPr="00E918BA" w:rsidRDefault="005827F2" w:rsidP="005827F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91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827F2" w:rsidRPr="00E918BA" w:rsidRDefault="005827F2" w:rsidP="005827F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827F2" w:rsidRPr="00E918BA" w:rsidRDefault="005827F2" w:rsidP="005827F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5827F2" w:rsidRPr="000C2A82" w:rsidRDefault="005827F2" w:rsidP="00582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27F2" w:rsidRPr="00E918BA" w:rsidRDefault="005827F2" w:rsidP="005827F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7F2" w:rsidRPr="00E918BA" w:rsidRDefault="005827F2" w:rsidP="005827F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27F2" w:rsidRPr="00E918BA" w:rsidRDefault="005827F2" w:rsidP="005827F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27F2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27F2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2A82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УКТУРА</w:t>
      </w:r>
    </w:p>
    <w:p w:rsidR="005827F2" w:rsidRDefault="005827F2" w:rsidP="005827F2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27F2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27F2" w:rsidRDefault="005827F2" w:rsidP="005827F2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6177"/>
        <w:gridCol w:w="2186"/>
      </w:tblGrid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</w:tcPr>
          <w:p w:rsidR="005827F2" w:rsidRDefault="005827F2" w:rsidP="00B7476C">
            <w:r w:rsidRPr="000C2A8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ы существования русского языка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7" w:type="dxa"/>
          </w:tcPr>
          <w:p w:rsidR="005827F2" w:rsidRDefault="005827F2" w:rsidP="00B7476C">
            <w:r>
              <w:rPr>
                <w:rFonts w:ascii="Times New Roman" w:hAnsi="Times New Roman" w:cs="Times New Roman"/>
                <w:sz w:val="28"/>
                <w:szCs w:val="28"/>
              </w:rPr>
              <w:t>Диалекты. Профессионализмы. Жаргон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7" w:type="dxa"/>
          </w:tcPr>
          <w:p w:rsidR="005827F2" w:rsidRPr="000C2A82" w:rsidRDefault="005827F2" w:rsidP="00B74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 стили русского языка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7" w:type="dxa"/>
          </w:tcPr>
          <w:p w:rsidR="005827F2" w:rsidRPr="000C2A82" w:rsidRDefault="005827F2" w:rsidP="00B74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7" w:type="dxa"/>
          </w:tcPr>
          <w:p w:rsidR="005827F2" w:rsidRPr="000C2A82" w:rsidRDefault="005827F2" w:rsidP="00B74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7" w:type="dxa"/>
          </w:tcPr>
          <w:p w:rsidR="005827F2" w:rsidRPr="000C2A82" w:rsidRDefault="005827F2" w:rsidP="00B74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ая речь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7" w:type="dxa"/>
          </w:tcPr>
          <w:p w:rsidR="005827F2" w:rsidRPr="000C2A82" w:rsidRDefault="005827F2" w:rsidP="00B74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художественной </w:t>
            </w:r>
            <w:r w:rsidRPr="000C2A82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7F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7" w:type="dxa"/>
          </w:tcPr>
          <w:p w:rsidR="005827F2" w:rsidRDefault="005827F2" w:rsidP="00B7476C"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7F2" w:rsidRPr="00A16A02" w:rsidTr="00B7476C">
        <w:tc>
          <w:tcPr>
            <w:tcW w:w="56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77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A02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2186" w:type="dxa"/>
          </w:tcPr>
          <w:p w:rsidR="005827F2" w:rsidRPr="00A16A02" w:rsidRDefault="005827F2" w:rsidP="00B7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827F2" w:rsidRPr="00A16A02" w:rsidRDefault="005827F2" w:rsidP="005827F2">
      <w:pPr>
        <w:rPr>
          <w:rFonts w:ascii="Times New Roman" w:hAnsi="Times New Roman" w:cs="Times New Roman"/>
          <w:sz w:val="28"/>
          <w:szCs w:val="28"/>
        </w:rPr>
      </w:pPr>
    </w:p>
    <w:p w:rsidR="005827F2" w:rsidRPr="00E918BA" w:rsidRDefault="005827F2" w:rsidP="005827F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27F2" w:rsidRDefault="005827F2" w:rsidP="005827F2">
      <w:pPr>
        <w:pStyle w:val="a4"/>
        <w:rPr>
          <w:b/>
          <w:sz w:val="40"/>
          <w:szCs w:val="40"/>
          <w:u w:val="single"/>
        </w:rPr>
      </w:pPr>
    </w:p>
    <w:p w:rsidR="00D24234" w:rsidRDefault="00D24234" w:rsidP="00D24234">
      <w:pPr>
        <w:rPr>
          <w:sz w:val="28"/>
          <w:szCs w:val="28"/>
        </w:rPr>
      </w:pPr>
    </w:p>
    <w:p w:rsidR="00D24234" w:rsidRDefault="00D24234" w:rsidP="00D24234">
      <w:pPr>
        <w:rPr>
          <w:sz w:val="28"/>
          <w:szCs w:val="28"/>
        </w:rPr>
      </w:pPr>
    </w:p>
    <w:p w:rsidR="00D24234" w:rsidRDefault="00D24234" w:rsidP="00D24234">
      <w:pPr>
        <w:rPr>
          <w:sz w:val="28"/>
          <w:szCs w:val="28"/>
        </w:rPr>
      </w:pPr>
    </w:p>
    <w:p w:rsidR="00D24234" w:rsidRDefault="00D24234" w:rsidP="00D24234">
      <w:pPr>
        <w:rPr>
          <w:sz w:val="28"/>
          <w:szCs w:val="28"/>
        </w:rPr>
      </w:pPr>
    </w:p>
    <w:p w:rsidR="00D24234" w:rsidRDefault="00D24234" w:rsidP="00D24234">
      <w:pPr>
        <w:jc w:val="both"/>
        <w:rPr>
          <w:sz w:val="28"/>
          <w:szCs w:val="28"/>
        </w:rPr>
      </w:pPr>
    </w:p>
    <w:p w:rsidR="00D24234" w:rsidRPr="00D24234" w:rsidRDefault="00D24234" w:rsidP="00D24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D24234" w:rsidRPr="00D24234" w:rsidRDefault="00D24234" w:rsidP="00D24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 В.В. Русский язык. 10-11кл. Учеб</w:t>
      </w:r>
      <w:proofErr w:type="gramStart"/>
      <w:r w:rsidRPr="00D24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4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3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24234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. филологического профиля / В.В.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>. – М.: Дрофа, 2004</w:t>
      </w: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34">
        <w:rPr>
          <w:rFonts w:ascii="Times New Roman" w:hAnsi="Times New Roman" w:cs="Times New Roman"/>
          <w:sz w:val="28"/>
          <w:szCs w:val="28"/>
        </w:rPr>
        <w:t>Власенков А.И. Русский язык: Грамматика. Текст. Стили речи: Учеб</w:t>
      </w:r>
      <w:proofErr w:type="gramStart"/>
      <w:r w:rsidRPr="00D24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4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3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24234">
        <w:rPr>
          <w:rFonts w:ascii="Times New Roman" w:hAnsi="Times New Roman" w:cs="Times New Roman"/>
          <w:sz w:val="28"/>
          <w:szCs w:val="28"/>
        </w:rPr>
        <w:t xml:space="preserve">ля 10-11кл.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. / А.И. Власенков, Л.М.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>. – 13-е издание. – М.: Просвещение, 2007</w:t>
      </w: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 А.Д. Русский язык: Учебник – практикум для старших классов / А.Д.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Пахнов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 – М, 2002.</w:t>
      </w: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34">
        <w:rPr>
          <w:rFonts w:ascii="Times New Roman" w:hAnsi="Times New Roman" w:cs="Times New Roman"/>
          <w:sz w:val="28"/>
          <w:szCs w:val="28"/>
        </w:rPr>
        <w:t>Козловская М.В., Сивакова Ю.Н. Русский язык: Анализ текста: Пособие для подготовки к единому государственному экзамену / М.В. Козловская, Ю.Н. Сивакова. – СПб: САГА, Азбука – классика, 2005</w:t>
      </w: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34">
        <w:rPr>
          <w:rFonts w:ascii="Times New Roman" w:hAnsi="Times New Roman" w:cs="Times New Roman"/>
          <w:sz w:val="28"/>
          <w:szCs w:val="28"/>
        </w:rPr>
        <w:t xml:space="preserve">Культура речи. Тестовые задания для абитуриентов и школьников /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 А.И., Ефремов В.А., Черняк В.Д. – СПб: САГА, Азбука – классика, 2004.</w:t>
      </w: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34">
        <w:rPr>
          <w:rFonts w:ascii="Times New Roman" w:hAnsi="Times New Roman" w:cs="Times New Roman"/>
          <w:sz w:val="28"/>
          <w:szCs w:val="28"/>
        </w:rPr>
        <w:t>Никитина Е.И. Русская речь: Развитие речи. 10 класс: Учебное пособие. – М.: Дрофа, 2006</w:t>
      </w: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234">
        <w:rPr>
          <w:rFonts w:ascii="Times New Roman" w:hAnsi="Times New Roman" w:cs="Times New Roman"/>
          <w:sz w:val="28"/>
          <w:szCs w:val="28"/>
        </w:rPr>
        <w:t>Пахнов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 Т.М. Русский язык. Раздаточный материал. 11 класс. – М.: Дрофа, 2006.</w:t>
      </w:r>
    </w:p>
    <w:p w:rsidR="00D24234" w:rsidRPr="00D24234" w:rsidRDefault="00D24234" w:rsidP="00D242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234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D24234">
        <w:rPr>
          <w:rFonts w:ascii="Times New Roman" w:hAnsi="Times New Roman" w:cs="Times New Roman"/>
          <w:sz w:val="28"/>
          <w:szCs w:val="28"/>
        </w:rPr>
        <w:t>Шхапацева</w:t>
      </w:r>
      <w:proofErr w:type="spellEnd"/>
      <w:r w:rsidRPr="00D24234">
        <w:rPr>
          <w:rFonts w:ascii="Times New Roman" w:hAnsi="Times New Roman" w:cs="Times New Roman"/>
          <w:sz w:val="28"/>
          <w:szCs w:val="28"/>
        </w:rPr>
        <w:t xml:space="preserve"> М.Х. Пунктуация без секретов: Пособие для старшеклассников и абитуриентов. – М.: Дрофа, 2002.</w:t>
      </w:r>
    </w:p>
    <w:p w:rsidR="00D24234" w:rsidRPr="00D24234" w:rsidRDefault="00D24234" w:rsidP="00D24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7F2" w:rsidRPr="00D24234" w:rsidRDefault="005827F2" w:rsidP="005827F2">
      <w:pPr>
        <w:pStyle w:val="a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827F2" w:rsidRPr="00D24234" w:rsidRDefault="005827F2" w:rsidP="005827F2">
      <w:pPr>
        <w:pStyle w:val="a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827F2" w:rsidRDefault="005827F2" w:rsidP="005827F2">
      <w:pPr>
        <w:pStyle w:val="a4"/>
        <w:rPr>
          <w:b/>
          <w:sz w:val="40"/>
          <w:szCs w:val="40"/>
          <w:u w:val="single"/>
        </w:rPr>
      </w:pPr>
    </w:p>
    <w:p w:rsidR="000225C6" w:rsidRDefault="000225C6" w:rsidP="005827F2">
      <w:pPr>
        <w:rPr>
          <w:rFonts w:ascii="Times New Roman" w:hAnsi="Times New Roman" w:cs="Times New Roman"/>
          <w:sz w:val="28"/>
          <w:szCs w:val="28"/>
        </w:rPr>
      </w:pPr>
    </w:p>
    <w:p w:rsidR="00350737" w:rsidRDefault="00350737" w:rsidP="00A35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C86" w:rsidRDefault="00A35C86" w:rsidP="00A35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класс 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851"/>
        <w:gridCol w:w="851"/>
        <w:gridCol w:w="850"/>
        <w:gridCol w:w="4961"/>
        <w:gridCol w:w="993"/>
        <w:gridCol w:w="1984"/>
      </w:tblGrid>
      <w:tr w:rsidR="00A35C86" w:rsidTr="008514B7">
        <w:tc>
          <w:tcPr>
            <w:tcW w:w="851" w:type="dxa"/>
            <w:vMerge w:val="restart"/>
          </w:tcPr>
          <w:p w:rsidR="00A35C86" w:rsidRDefault="00A35C86" w:rsidP="00A3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5C86" w:rsidRDefault="00A35C86" w:rsidP="00A3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701" w:type="dxa"/>
            <w:gridSpan w:val="2"/>
          </w:tcPr>
          <w:p w:rsidR="00A35C86" w:rsidRDefault="00A35C86" w:rsidP="00A3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  <w:vMerge w:val="restart"/>
          </w:tcPr>
          <w:p w:rsidR="00A35C86" w:rsidRDefault="00A35C86" w:rsidP="00A3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A35C86" w:rsidRDefault="00A35C86" w:rsidP="00A3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35C86" w:rsidRDefault="00A35C86" w:rsidP="00A3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vMerge w:val="restart"/>
          </w:tcPr>
          <w:p w:rsidR="00A35C86" w:rsidRDefault="00A35C86" w:rsidP="00A3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35C86" w:rsidTr="008514B7">
        <w:tc>
          <w:tcPr>
            <w:tcW w:w="851" w:type="dxa"/>
            <w:vMerge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61" w:type="dxa"/>
            <w:vMerge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уществования русского языка. Литературный язык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ы. Профессионализмы. Жаргон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речие 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стили русского литературного языка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тиль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ы 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. Особенности публичной речи</w:t>
            </w:r>
          </w:p>
        </w:tc>
        <w:tc>
          <w:tcPr>
            <w:tcW w:w="993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01C2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ы </w:t>
            </w:r>
            <w:r w:rsidR="00E001C2">
              <w:rPr>
                <w:rFonts w:ascii="Times New Roman" w:hAnsi="Times New Roman" w:cs="Times New Roman"/>
                <w:sz w:val="28"/>
                <w:szCs w:val="28"/>
              </w:rPr>
              <w:t>публицистики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к 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выступление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 – деловой стиль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5, 16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ная речь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85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001C2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C2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C2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художественной литературы </w:t>
            </w:r>
          </w:p>
        </w:tc>
        <w:tc>
          <w:tcPr>
            <w:tcW w:w="993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01C2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C2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E0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как </w:t>
            </w:r>
            <w:r w:rsidR="00623D10">
              <w:rPr>
                <w:rFonts w:ascii="Times New Roman" w:hAnsi="Times New Roman" w:cs="Times New Roman"/>
                <w:sz w:val="28"/>
                <w:szCs w:val="28"/>
              </w:rPr>
              <w:t>элемент структуры художественного произведения. Языковая</w:t>
            </w:r>
            <w:r w:rsidR="000039A4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автора в произведении. Подтекст</w:t>
            </w:r>
          </w:p>
        </w:tc>
        <w:tc>
          <w:tcPr>
            <w:tcW w:w="993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6" w:rsidTr="008514B7">
        <w:tc>
          <w:tcPr>
            <w:tcW w:w="851" w:type="dxa"/>
          </w:tcPr>
          <w:p w:rsidR="00A35C86" w:rsidRDefault="0085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художественного текста (отрывка из художественного произведения)</w:t>
            </w:r>
          </w:p>
        </w:tc>
        <w:tc>
          <w:tcPr>
            <w:tcW w:w="993" w:type="dxa"/>
          </w:tcPr>
          <w:p w:rsidR="00A35C86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5C86" w:rsidRDefault="00A35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85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текста лирического произведения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85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Речевая ситуация 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ультуры речи. Качества хорошей речи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компонента культуры речи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на одну из тем (по выбору учащегося)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орфографии 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09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4B7"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интаксиса и пунктуации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85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A4" w:rsidTr="008514B7">
        <w:tc>
          <w:tcPr>
            <w:tcW w:w="851" w:type="dxa"/>
          </w:tcPr>
          <w:p w:rsidR="000039A4" w:rsidRDefault="0085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85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ефератов</w:t>
            </w:r>
          </w:p>
        </w:tc>
        <w:tc>
          <w:tcPr>
            <w:tcW w:w="993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9A4" w:rsidRDefault="00003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C86" w:rsidRPr="00A35C86" w:rsidRDefault="00A35C86">
      <w:pPr>
        <w:rPr>
          <w:rFonts w:ascii="Times New Roman" w:hAnsi="Times New Roman" w:cs="Times New Roman"/>
          <w:sz w:val="28"/>
          <w:szCs w:val="28"/>
        </w:rPr>
      </w:pPr>
    </w:p>
    <w:sectPr w:rsidR="00A35C86" w:rsidRPr="00A35C86" w:rsidSect="00B9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10B"/>
    <w:multiLevelType w:val="hybridMultilevel"/>
    <w:tmpl w:val="E5DA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92B3D"/>
    <w:multiLevelType w:val="hybridMultilevel"/>
    <w:tmpl w:val="F87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6C5D"/>
    <w:multiLevelType w:val="hybridMultilevel"/>
    <w:tmpl w:val="F8B62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A3D35"/>
    <w:multiLevelType w:val="hybridMultilevel"/>
    <w:tmpl w:val="21FC1BE6"/>
    <w:lvl w:ilvl="0" w:tplc="159EAF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A626D"/>
    <w:multiLevelType w:val="hybridMultilevel"/>
    <w:tmpl w:val="29C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71132"/>
    <w:multiLevelType w:val="hybridMultilevel"/>
    <w:tmpl w:val="A24E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E463C"/>
    <w:multiLevelType w:val="hybridMultilevel"/>
    <w:tmpl w:val="6DF6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86"/>
    <w:rsid w:val="000039A4"/>
    <w:rsid w:val="000225C6"/>
    <w:rsid w:val="000453D4"/>
    <w:rsid w:val="00081753"/>
    <w:rsid w:val="00097769"/>
    <w:rsid w:val="001640E3"/>
    <w:rsid w:val="001C2B62"/>
    <w:rsid w:val="002A5E99"/>
    <w:rsid w:val="00300B35"/>
    <w:rsid w:val="0034616E"/>
    <w:rsid w:val="00350737"/>
    <w:rsid w:val="003F1C23"/>
    <w:rsid w:val="00430820"/>
    <w:rsid w:val="00475117"/>
    <w:rsid w:val="00534156"/>
    <w:rsid w:val="005827F2"/>
    <w:rsid w:val="00623D10"/>
    <w:rsid w:val="00735AC3"/>
    <w:rsid w:val="007E0F9A"/>
    <w:rsid w:val="007F6662"/>
    <w:rsid w:val="00806AF9"/>
    <w:rsid w:val="008227DB"/>
    <w:rsid w:val="008514B7"/>
    <w:rsid w:val="00854E81"/>
    <w:rsid w:val="00915A01"/>
    <w:rsid w:val="00916DCA"/>
    <w:rsid w:val="00995CB5"/>
    <w:rsid w:val="00A35C86"/>
    <w:rsid w:val="00A80DEA"/>
    <w:rsid w:val="00AA5A37"/>
    <w:rsid w:val="00AD6A5E"/>
    <w:rsid w:val="00B21C69"/>
    <w:rsid w:val="00B92033"/>
    <w:rsid w:val="00B934FE"/>
    <w:rsid w:val="00BE446E"/>
    <w:rsid w:val="00C741E2"/>
    <w:rsid w:val="00C82F9A"/>
    <w:rsid w:val="00CB63CD"/>
    <w:rsid w:val="00CC2BE4"/>
    <w:rsid w:val="00CE09FC"/>
    <w:rsid w:val="00D01E69"/>
    <w:rsid w:val="00D24234"/>
    <w:rsid w:val="00D67F7E"/>
    <w:rsid w:val="00E001C2"/>
    <w:rsid w:val="00E67763"/>
    <w:rsid w:val="00F71D11"/>
    <w:rsid w:val="00FA044D"/>
    <w:rsid w:val="00FC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04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43D1-24EE-485C-A5D8-1FC81F7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 </cp:lastModifiedBy>
  <cp:revision>36</cp:revision>
  <cp:lastPrinted>2013-09-25T07:13:00Z</cp:lastPrinted>
  <dcterms:created xsi:type="dcterms:W3CDTF">2013-09-16T03:55:00Z</dcterms:created>
  <dcterms:modified xsi:type="dcterms:W3CDTF">2014-02-04T04:25:00Z</dcterms:modified>
</cp:coreProperties>
</file>